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667A52" w:rsidTr="00AE038D">
        <w:trPr>
          <w:trHeight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67A52" w:rsidRDefault="00667A52" w:rsidP="00667A52">
            <w:pPr>
              <w:jc w:val="right"/>
              <w:rPr>
                <w:noProof/>
                <w:sz w:val="28"/>
                <w:lang w:val="pl-PL" w:eastAsia="pl-PL" w:bidi="ar-SA"/>
              </w:rPr>
            </w:pPr>
            <w:r>
              <w:rPr>
                <w:noProof/>
                <w:lang w:val="pl-PL" w:eastAsia="pl-PL" w:bidi="ar-SA"/>
              </w:rPr>
              <w:t>Załącznik nr 4 do wniosku</w:t>
            </w:r>
          </w:p>
        </w:tc>
      </w:tr>
      <w:tr w:rsidR="00667A52" w:rsidTr="00AE038D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52" w:rsidRDefault="00667A52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7A52" w:rsidRDefault="00667A52" w:rsidP="00AE038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b/>
                <w:noProof/>
                <w:sz w:val="28"/>
                <w:lang w:val="pl-PL" w:eastAsia="pl-PL" w:bidi="ar-SA"/>
              </w:rPr>
              <w:drawing>
                <wp:inline distT="0" distB="0" distL="0" distR="0" wp14:anchorId="7A5CE0DB" wp14:editId="582B228D">
                  <wp:extent cx="933450" cy="1190625"/>
                  <wp:effectExtent l="0" t="0" r="0" b="0"/>
                  <wp:docPr id="1" name="Obraz 1" descr="logo_szatnia_na_medal_k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atnia_na_medal_k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A52" w:rsidRDefault="00667A52" w:rsidP="00AE038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667A52" w:rsidRDefault="00667A52" w:rsidP="00AE038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667A52" w:rsidTr="00AE038D">
        <w:trPr>
          <w:trHeight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7A52" w:rsidRDefault="00667A52" w:rsidP="00AE038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A52" w:rsidRDefault="00667A52" w:rsidP="00AE038D">
            <w:pP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667A52" w:rsidTr="00AE038D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667A52" w:rsidRDefault="00667A52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667A52" w:rsidRDefault="00667A52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667A52" w:rsidRDefault="00667A52" w:rsidP="00AE038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667A52" w:rsidRDefault="00667A52" w:rsidP="00AE038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667A52" w:rsidRDefault="00667A52" w:rsidP="00AE038D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Miejscowość                                     data</w:t>
            </w:r>
          </w:p>
          <w:p w:rsidR="00667A52" w:rsidRDefault="00667A52" w:rsidP="00AE038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667A52" w:rsidTr="00AE038D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667A52" w:rsidRDefault="00667A52" w:rsidP="00AE038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667A52" w:rsidRDefault="00667A52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A52" w:rsidRDefault="00667A52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667A52" w:rsidRPr="0099356C" w:rsidTr="00AE038D">
        <w:trPr>
          <w:trHeight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667A52" w:rsidRDefault="00667A52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A52" w:rsidRDefault="00667A52" w:rsidP="00AE038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A52" w:rsidRDefault="00667A52" w:rsidP="00AE038D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667A52" w:rsidRDefault="00667A52" w:rsidP="00AE038D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DS-I.512.     </w:t>
            </w:r>
            <w:r w:rsidR="0099356C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 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   .202</w:t>
            </w:r>
            <w:r w:rsidR="00AA1887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1</w:t>
            </w:r>
          </w:p>
          <w:p w:rsidR="00667A52" w:rsidRDefault="00667A52" w:rsidP="00AE038D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99356C" w:rsidTr="00714F02">
        <w:trPr>
          <w:trHeight w:hRule="exact"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F02" w:rsidRPr="00714F02" w:rsidRDefault="00F03752" w:rsidP="00DF05F6">
            <w:pPr>
              <w:jc w:val="right"/>
              <w:rPr>
                <w:noProof/>
                <w:sz w:val="28"/>
                <w:lang w:val="pl-PL" w:eastAsia="pl-PL" w:bidi="ar-SA"/>
              </w:rPr>
            </w:pPr>
            <w:r>
              <w:rPr>
                <w:noProof/>
                <w:lang w:val="pl-PL" w:eastAsia="pl-PL" w:bidi="ar-SA"/>
              </w:rPr>
              <w:t xml:space="preserve"> </w:t>
            </w:r>
          </w:p>
        </w:tc>
      </w:tr>
    </w:tbl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 xml:space="preserve">o </w:t>
      </w:r>
      <w:r w:rsidR="005F732B">
        <w:rPr>
          <w:rFonts w:cs="Calibri"/>
          <w:b/>
          <w:bCs/>
          <w:lang w:val="pl-PL"/>
        </w:rPr>
        <w:t>podatku VAT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48008E" w:rsidRDefault="009A0E4A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 związku ze złożonym wnioskiem o dofinansowanie zadania pn. ………………........................, </w:t>
      </w:r>
      <w:r w:rsidR="00667A52">
        <w:rPr>
          <w:rFonts w:asciiTheme="minorHAnsi" w:hAnsiTheme="minorHAnsi" w:cstheme="minorHAnsi"/>
          <w:lang w:val="pl-PL"/>
        </w:rPr>
        <w:t xml:space="preserve">realizowanego w ramach Programu „Szatnia na Medal”, </w:t>
      </w:r>
      <w:r>
        <w:rPr>
          <w:rFonts w:asciiTheme="minorHAnsi" w:hAnsiTheme="minorHAnsi" w:cstheme="minorHAnsi"/>
          <w:lang w:val="pl-PL"/>
        </w:rPr>
        <w:t>Gmina / Miasto / Powiat</w:t>
      </w:r>
      <w:r w:rsidR="00BF5058">
        <w:rPr>
          <w:rFonts w:asciiTheme="minorHAnsi" w:hAnsiTheme="minorHAnsi" w:cstheme="minorHAnsi"/>
          <w:lang w:val="pl-PL"/>
        </w:rPr>
        <w:t>*……………………….</w:t>
      </w:r>
      <w:r>
        <w:rPr>
          <w:rFonts w:asciiTheme="minorHAnsi" w:hAnsiTheme="minorHAnsi" w:cstheme="minorHAnsi"/>
          <w:lang w:val="pl-PL"/>
        </w:rPr>
        <w:t xml:space="preserve"> oświadcza, że</w:t>
      </w:r>
      <w:r w:rsidR="005F732B">
        <w:rPr>
          <w:rFonts w:asciiTheme="minorHAnsi" w:hAnsiTheme="minorHAnsi" w:cstheme="minorHAnsi"/>
          <w:lang w:val="pl-PL"/>
        </w:rPr>
        <w:t xml:space="preserve"> realizując ww. </w:t>
      </w:r>
      <w:r w:rsidR="005C5C27">
        <w:rPr>
          <w:rFonts w:asciiTheme="minorHAnsi" w:hAnsiTheme="minorHAnsi" w:cstheme="minorHAnsi"/>
          <w:lang w:val="pl-PL"/>
        </w:rPr>
        <w:t>zadanie</w:t>
      </w:r>
      <w:r w:rsidR="0048008E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9633"/>
      </w:tblGrid>
      <w:tr w:rsidR="005F732B" w:rsidRPr="00AA1887" w:rsidTr="005F732B">
        <w:trPr>
          <w:trHeight w:val="437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lanuje odzyskać poniesiony koszt podatku VAT</w:t>
            </w:r>
            <w:r w:rsidR="005C5C27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5F732B" w:rsidRPr="00AA1887" w:rsidTr="005F732B">
        <w:trPr>
          <w:trHeight w:val="274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2B" w:rsidRP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8"/>
                <w:lang w:val="pl-PL"/>
              </w:rPr>
            </w:pPr>
          </w:p>
        </w:tc>
      </w:tr>
      <w:tr w:rsidR="005F732B" w:rsidRPr="00AA1887" w:rsidTr="005F732B">
        <w:trPr>
          <w:trHeight w:val="416"/>
        </w:trPr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ie planuje odzyskać poniesionego kosztu podatku VAT</w:t>
            </w:r>
            <w:r w:rsidR="005C5C27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</w:tbl>
    <w:p w:rsidR="000E55F3" w:rsidRDefault="000E55F3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5D7D25" w:rsidRDefault="005D7D25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5F732B" w:rsidRDefault="005C5C27" w:rsidP="005C5C27">
      <w:pPr>
        <w:spacing w:line="360" w:lineRule="auto"/>
        <w:ind w:right="566" w:firstLine="708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aktury dotyczące realizowanego zadania wystawiane będą na:</w:t>
      </w:r>
    </w:p>
    <w:tbl>
      <w:tblPr>
        <w:tblStyle w:val="Tabela-Siatka"/>
        <w:tblW w:w="9497" w:type="dxa"/>
        <w:tblInd w:w="704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5C5C27" w:rsidTr="005C5C27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azwa podmiotu</w:t>
            </w:r>
          </w:p>
        </w:tc>
        <w:tc>
          <w:tcPr>
            <w:tcW w:w="6945" w:type="dxa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C5C27" w:rsidTr="005C5C27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Adres </w:t>
            </w:r>
          </w:p>
        </w:tc>
        <w:tc>
          <w:tcPr>
            <w:tcW w:w="6945" w:type="dxa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C5C27" w:rsidTr="005C5C27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umer NIP</w:t>
            </w:r>
          </w:p>
        </w:tc>
        <w:tc>
          <w:tcPr>
            <w:tcW w:w="6945" w:type="dxa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5F732B" w:rsidRPr="005C167E" w:rsidRDefault="005F732B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B30020">
        <w:tc>
          <w:tcPr>
            <w:tcW w:w="5386" w:type="dxa"/>
          </w:tcPr>
          <w:p w:rsidR="001A4909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5F732B" w:rsidRPr="005C167E" w:rsidRDefault="005F732B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5F732B">
            <w:pPr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38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AA1887" w:rsidTr="00B30020">
        <w:tc>
          <w:tcPr>
            <w:tcW w:w="5386" w:type="dxa"/>
          </w:tcPr>
          <w:p w:rsidR="000E3BFC" w:rsidRPr="005C167E" w:rsidRDefault="000E3BFC" w:rsidP="00B3002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38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B30020" w:rsidRDefault="00B3002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30020" w:rsidRDefault="00B30020" w:rsidP="00B30020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24286" w:rsidRPr="005C167E" w:rsidRDefault="00B30020" w:rsidP="00B30020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*- niepotrzebne skreślić</w:t>
      </w:r>
    </w:p>
    <w:sectPr w:rsidR="00024286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30448"/>
    <w:rsid w:val="0025218E"/>
    <w:rsid w:val="002D7C9F"/>
    <w:rsid w:val="002E3EFF"/>
    <w:rsid w:val="002F7097"/>
    <w:rsid w:val="00312FCA"/>
    <w:rsid w:val="00373190"/>
    <w:rsid w:val="003C5892"/>
    <w:rsid w:val="003F7550"/>
    <w:rsid w:val="0041566D"/>
    <w:rsid w:val="004432BC"/>
    <w:rsid w:val="00451C5B"/>
    <w:rsid w:val="00477364"/>
    <w:rsid w:val="0048008E"/>
    <w:rsid w:val="00492F58"/>
    <w:rsid w:val="00502733"/>
    <w:rsid w:val="005302A7"/>
    <w:rsid w:val="00590BB3"/>
    <w:rsid w:val="005A2D2D"/>
    <w:rsid w:val="005B02F6"/>
    <w:rsid w:val="005C167E"/>
    <w:rsid w:val="005C5C27"/>
    <w:rsid w:val="005D7D25"/>
    <w:rsid w:val="005F732B"/>
    <w:rsid w:val="006022F4"/>
    <w:rsid w:val="00667A52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7D78CA"/>
    <w:rsid w:val="00857527"/>
    <w:rsid w:val="008930D1"/>
    <w:rsid w:val="008946EE"/>
    <w:rsid w:val="008B3CD7"/>
    <w:rsid w:val="009136A0"/>
    <w:rsid w:val="0093396B"/>
    <w:rsid w:val="00941823"/>
    <w:rsid w:val="00991E17"/>
    <w:rsid w:val="0099356C"/>
    <w:rsid w:val="009A0E4A"/>
    <w:rsid w:val="009C0E2C"/>
    <w:rsid w:val="009F2F63"/>
    <w:rsid w:val="009F6A22"/>
    <w:rsid w:val="00A0554B"/>
    <w:rsid w:val="00A51849"/>
    <w:rsid w:val="00A81203"/>
    <w:rsid w:val="00A94E8D"/>
    <w:rsid w:val="00AA1887"/>
    <w:rsid w:val="00AB2FCB"/>
    <w:rsid w:val="00AC5F97"/>
    <w:rsid w:val="00AD4B1B"/>
    <w:rsid w:val="00AE1637"/>
    <w:rsid w:val="00B02EEB"/>
    <w:rsid w:val="00B0447B"/>
    <w:rsid w:val="00B30020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5058"/>
    <w:rsid w:val="00BF7E42"/>
    <w:rsid w:val="00C363D4"/>
    <w:rsid w:val="00C52AA1"/>
    <w:rsid w:val="00CB2158"/>
    <w:rsid w:val="00D274D5"/>
    <w:rsid w:val="00D27764"/>
    <w:rsid w:val="00D45702"/>
    <w:rsid w:val="00D80431"/>
    <w:rsid w:val="00D81677"/>
    <w:rsid w:val="00D87E80"/>
    <w:rsid w:val="00DF05F6"/>
    <w:rsid w:val="00E076E1"/>
    <w:rsid w:val="00E1346B"/>
    <w:rsid w:val="00E14234"/>
    <w:rsid w:val="00E16741"/>
    <w:rsid w:val="00E47313"/>
    <w:rsid w:val="00E85672"/>
    <w:rsid w:val="00EA77A5"/>
    <w:rsid w:val="00EC1ADF"/>
    <w:rsid w:val="00F03752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56068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A9E37-EA07-45D4-A0D9-FD7C5AE5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11</cp:revision>
  <cp:lastPrinted>2012-01-16T09:59:00Z</cp:lastPrinted>
  <dcterms:created xsi:type="dcterms:W3CDTF">2019-11-21T13:39:00Z</dcterms:created>
  <dcterms:modified xsi:type="dcterms:W3CDTF">2020-11-30T11:24:00Z</dcterms:modified>
</cp:coreProperties>
</file>